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4BF" w:rsidRDefault="00F344BF" w:rsidP="00FC760B">
      <w:pPr>
        <w:ind w:left="0"/>
      </w:pP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:rsidR="00F344BF" w:rsidRPr="00FC760B" w:rsidRDefault="00F344BF" w:rsidP="00FC760B">
      <w:pPr>
        <w:spacing w:line="360" w:lineRule="auto"/>
        <w:ind w:left="0"/>
        <w:jc w:val="center"/>
        <w:rPr>
          <w:sz w:val="28"/>
          <w:szCs w:val="28"/>
        </w:rPr>
      </w:pPr>
      <w:r w:rsidRPr="00FC760B">
        <w:rPr>
          <w:noProof/>
          <w:sz w:val="28"/>
          <w:szCs w:val="28"/>
        </w:rPr>
        <w:drawing>
          <wp:inline distT="0" distB="0" distL="0" distR="0" wp14:anchorId="525B890F" wp14:editId="1CA5DE84">
            <wp:extent cx="1209040" cy="1372997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3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6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344BF" w:rsidRDefault="00F344BF" w:rsidP="00FC760B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sz w:val="28"/>
          <w:szCs w:val="28"/>
        </w:rPr>
        <w:t xml:space="preserve">  МИНОБРНАУКИ РОССИИ</w:t>
      </w:r>
    </w:p>
    <w:p w:rsidR="00FC760B" w:rsidRPr="00FC760B" w:rsidRDefault="00FC760B" w:rsidP="00FC760B">
      <w:pPr>
        <w:spacing w:line="360" w:lineRule="auto"/>
        <w:ind w:left="0"/>
        <w:jc w:val="center"/>
        <w:rPr>
          <w:sz w:val="28"/>
          <w:szCs w:val="28"/>
        </w:rPr>
      </w:pPr>
    </w:p>
    <w:p w:rsidR="00F344BF" w:rsidRPr="00FC760B" w:rsidRDefault="00F344BF" w:rsidP="00FC760B">
      <w:pPr>
        <w:spacing w:line="360" w:lineRule="auto"/>
        <w:ind w:left="0"/>
        <w:jc w:val="center"/>
        <w:rPr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344BF" w:rsidRPr="00FC760B" w:rsidRDefault="00F344BF" w:rsidP="00FC760B">
      <w:pPr>
        <w:spacing w:line="360" w:lineRule="auto"/>
        <w:ind w:left="0"/>
        <w:jc w:val="center"/>
        <w:rPr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b/>
          <w:sz w:val="28"/>
          <w:szCs w:val="28"/>
        </w:rPr>
        <w:t>«МИРЭА – Российский технологический университет»</w:t>
      </w:r>
    </w:p>
    <w:p w:rsidR="00F344BF" w:rsidRPr="00FC760B" w:rsidRDefault="00F344BF" w:rsidP="00FC760B">
      <w:pPr>
        <w:pStyle w:val="1"/>
        <w:spacing w:line="360" w:lineRule="auto"/>
        <w:ind w:left="0"/>
        <w:rPr>
          <w:sz w:val="28"/>
          <w:szCs w:val="28"/>
        </w:rPr>
      </w:pPr>
      <w:r w:rsidRPr="00FC760B">
        <w:rPr>
          <w:sz w:val="28"/>
          <w:szCs w:val="28"/>
        </w:rPr>
        <w:t>РТУ МИРЭА</w:t>
      </w:r>
    </w:p>
    <w:p w:rsidR="00F344BF" w:rsidRPr="00FC760B" w:rsidRDefault="00F344BF" w:rsidP="00FC760B">
      <w:pPr>
        <w:spacing w:line="360" w:lineRule="auto"/>
        <w:ind w:left="0"/>
        <w:jc w:val="center"/>
        <w:rPr>
          <w:sz w:val="28"/>
          <w:szCs w:val="28"/>
        </w:rPr>
      </w:pPr>
    </w:p>
    <w:p w:rsidR="00F344BF" w:rsidRPr="00FC760B" w:rsidRDefault="00F344BF" w:rsidP="00FC760B">
      <w:pPr>
        <w:spacing w:line="360" w:lineRule="auto"/>
        <w:ind w:left="0"/>
        <w:jc w:val="center"/>
        <w:rPr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ледж </w:t>
      </w:r>
      <w:r w:rsidR="00E249A0">
        <w:rPr>
          <w:rFonts w:ascii="Times New Roman" w:eastAsia="Times New Roman" w:hAnsi="Times New Roman" w:cs="Times New Roman"/>
          <w:b/>
          <w:sz w:val="28"/>
          <w:szCs w:val="28"/>
        </w:rPr>
        <w:t>программирования и кибербезопасности</w:t>
      </w:r>
    </w:p>
    <w:p w:rsidR="00F344BF" w:rsidRPr="00FC760B" w:rsidRDefault="00F344BF" w:rsidP="00FC760B">
      <w:pPr>
        <w:spacing w:line="360" w:lineRule="auto"/>
        <w:ind w:left="0"/>
        <w:jc w:val="center"/>
        <w:rPr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344BF" w:rsidRPr="00FC760B" w:rsidRDefault="00F344BF" w:rsidP="00FC760B">
      <w:pPr>
        <w:spacing w:line="360" w:lineRule="auto"/>
        <w:ind w:left="0"/>
        <w:jc w:val="center"/>
        <w:rPr>
          <w:sz w:val="28"/>
          <w:szCs w:val="28"/>
          <w:highlight w:val="yellow"/>
        </w:rPr>
      </w:pPr>
      <w:r w:rsidRPr="00FC760B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8062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сциплины </w:t>
      </w:r>
      <w:r w:rsidR="00806236" w:rsidRPr="00806236">
        <w:rPr>
          <w:rFonts w:ascii="Times New Roman" w:eastAsia="Times New Roman" w:hAnsi="Times New Roman" w:cs="Times New Roman"/>
          <w:color w:val="auto"/>
          <w:sz w:val="28"/>
          <w:szCs w:val="28"/>
        </w:rPr>
        <w:t>ОП.03</w:t>
      </w:r>
      <w:r w:rsidRPr="008062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06236" w:rsidRPr="00806236">
        <w:rPr>
          <w:rFonts w:ascii="Times New Roman" w:eastAsia="Times New Roman" w:hAnsi="Times New Roman" w:cs="Times New Roman"/>
          <w:color w:val="auto"/>
          <w:sz w:val="28"/>
          <w:szCs w:val="28"/>
        </w:rPr>
        <w:t>Основы алгоритмизации и программирования</w:t>
      </w:r>
      <w:r w:rsidRPr="0080623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F344BF" w:rsidRPr="00FC760B" w:rsidRDefault="00061010" w:rsidP="00FC760B">
      <w:pPr>
        <w:spacing w:line="360" w:lineRule="auto"/>
        <w:ind w:left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02.05. Обеспечение информационной безопасности автоматизированных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истем</w:t>
      </w:r>
    </w:p>
    <w:p w:rsidR="00F344BF" w:rsidRPr="00FC760B" w:rsidRDefault="00F344BF" w:rsidP="00FC760B">
      <w:pPr>
        <w:spacing w:line="360" w:lineRule="auto"/>
        <w:ind w:left="0"/>
        <w:jc w:val="center"/>
        <w:rPr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344BF" w:rsidRPr="00FC760B" w:rsidRDefault="00E939C4" w:rsidP="00FC760B">
      <w:pPr>
        <w:pStyle w:val="2"/>
        <w:shd w:val="clear" w:color="auto" w:fill="FFFFFF"/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задание для программы «Engineering Calculator»</w:t>
      </w:r>
    </w:p>
    <w:p w:rsidR="00F344BF" w:rsidRPr="00FC760B" w:rsidRDefault="00F344BF" w:rsidP="00FC760B">
      <w:pPr>
        <w:spacing w:line="360" w:lineRule="auto"/>
        <w:ind w:left="0"/>
        <w:jc w:val="center"/>
        <w:rPr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760B" w:rsidRDefault="00FC760B" w:rsidP="00FC760B">
      <w:pPr>
        <w:spacing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FC760B" w:rsidRDefault="00F344BF" w:rsidP="00FC760B">
      <w:pPr>
        <w:spacing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="00E939C4">
        <w:rPr>
          <w:rFonts w:ascii="Times New Roman" w:eastAsia="Times New Roman" w:hAnsi="Times New Roman" w:cs="Times New Roman"/>
          <w:sz w:val="28"/>
          <w:szCs w:val="28"/>
        </w:rPr>
        <w:t>ИБ-22</w:t>
      </w:r>
      <w:r w:rsidRPr="00FC76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C760B" w:rsidRDefault="00FC760B" w:rsidP="00FC760B">
      <w:pPr>
        <w:spacing w:line="276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E939C4">
        <w:rPr>
          <w:rFonts w:ascii="Times New Roman" w:eastAsia="Times New Roman" w:hAnsi="Times New Roman" w:cs="Times New Roman"/>
          <w:sz w:val="28"/>
          <w:szCs w:val="28"/>
          <w:u w:val="single"/>
        </w:rPr>
        <w:t>Беляев И. Д.</w:t>
      </w:r>
    </w:p>
    <w:p w:rsidR="00FC760B" w:rsidRDefault="007B7414" w:rsidP="007B7414">
      <w:pPr>
        <w:spacing w:line="36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FC760B" w:rsidRPr="00FC760B">
        <w:rPr>
          <w:rFonts w:ascii="Times New Roman" w:eastAsia="Times New Roman" w:hAnsi="Times New Roman" w:cs="Times New Roman"/>
          <w:sz w:val="16"/>
          <w:szCs w:val="16"/>
        </w:rPr>
        <w:t xml:space="preserve">подпись  </w:t>
      </w:r>
      <w:r w:rsidR="00FC760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</w:t>
      </w:r>
      <w:r w:rsidR="00FC760B" w:rsidRPr="00FC760B">
        <w:rPr>
          <w:rFonts w:ascii="Times New Roman" w:eastAsia="Times New Roman" w:hAnsi="Times New Roman" w:cs="Times New Roman"/>
          <w:sz w:val="16"/>
          <w:szCs w:val="16"/>
        </w:rPr>
        <w:t>ФИО студента</w:t>
      </w:r>
    </w:p>
    <w:p w:rsidR="00FC760B" w:rsidRDefault="00FC760B" w:rsidP="00FC760B">
      <w:pPr>
        <w:spacing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C76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E939C4">
        <w:rPr>
          <w:rFonts w:ascii="Times New Roman" w:eastAsia="Times New Roman" w:hAnsi="Times New Roman" w:cs="Times New Roman"/>
          <w:sz w:val="28"/>
          <w:szCs w:val="28"/>
          <w:u w:val="single"/>
        </w:rPr>
        <w:t>Туманов А. А.</w:t>
      </w:r>
    </w:p>
    <w:p w:rsidR="00FC760B" w:rsidRDefault="007B7414" w:rsidP="007B7414">
      <w:pPr>
        <w:spacing w:line="36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FC760B" w:rsidRPr="00FC760B">
        <w:rPr>
          <w:rFonts w:ascii="Times New Roman" w:eastAsia="Times New Roman" w:hAnsi="Times New Roman" w:cs="Times New Roman"/>
          <w:sz w:val="16"/>
          <w:szCs w:val="16"/>
        </w:rPr>
        <w:t xml:space="preserve">подпись  </w:t>
      </w:r>
      <w:r w:rsidR="00FC760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="00FC760B" w:rsidRPr="00FC760B">
        <w:rPr>
          <w:rFonts w:ascii="Times New Roman" w:eastAsia="Times New Roman" w:hAnsi="Times New Roman" w:cs="Times New Roman"/>
          <w:sz w:val="16"/>
          <w:szCs w:val="16"/>
        </w:rPr>
        <w:t>ФИО преподавателя</w:t>
      </w:r>
    </w:p>
    <w:p w:rsidR="00F344BF" w:rsidRDefault="00F344BF" w:rsidP="00FC760B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939C4" w:rsidRPr="00FC760B" w:rsidRDefault="00E939C4" w:rsidP="00FC760B">
      <w:pPr>
        <w:spacing w:line="360" w:lineRule="auto"/>
        <w:ind w:left="0"/>
        <w:jc w:val="center"/>
        <w:rPr>
          <w:sz w:val="28"/>
          <w:szCs w:val="28"/>
        </w:rPr>
      </w:pPr>
    </w:p>
    <w:p w:rsidR="007B7414" w:rsidRDefault="007B7414" w:rsidP="00FC760B">
      <w:pPr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44BF" w:rsidRPr="00FC760B" w:rsidRDefault="00F344BF" w:rsidP="00FC760B">
      <w:pPr>
        <w:spacing w:line="360" w:lineRule="auto"/>
        <w:ind w:left="0"/>
        <w:jc w:val="center"/>
        <w:rPr>
          <w:sz w:val="28"/>
          <w:szCs w:val="28"/>
        </w:rPr>
      </w:pPr>
      <w:r w:rsidRPr="00FC760B">
        <w:rPr>
          <w:rFonts w:ascii="Times New Roman" w:eastAsia="Times New Roman" w:hAnsi="Times New Roman" w:cs="Times New Roman"/>
          <w:sz w:val="28"/>
          <w:szCs w:val="28"/>
        </w:rPr>
        <w:t xml:space="preserve">Москва   </w:t>
      </w:r>
    </w:p>
    <w:p w:rsidR="00F344BF" w:rsidRPr="00F344BF" w:rsidRDefault="00E939C4" w:rsidP="00FC760B">
      <w:pPr>
        <w:spacing w:line="360" w:lineRule="auto"/>
        <w:ind w:left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</w:p>
    <w:sectPr w:rsidR="00F344BF" w:rsidRPr="00F344BF" w:rsidSect="00FC760B">
      <w:pgSz w:w="11904" w:h="16838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C9"/>
    <w:rsid w:val="00061010"/>
    <w:rsid w:val="00414BC9"/>
    <w:rsid w:val="007B7414"/>
    <w:rsid w:val="00806236"/>
    <w:rsid w:val="00DE25CE"/>
    <w:rsid w:val="00E249A0"/>
    <w:rsid w:val="00E939C4"/>
    <w:rsid w:val="00F344BF"/>
    <w:rsid w:val="00F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7F6C"/>
  <w15:docId w15:val="{F525B377-66BF-445F-8A03-320DFBBF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65" w:lineRule="auto"/>
      <w:ind w:left="260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344BF"/>
    <w:pPr>
      <w:keepNext/>
      <w:keepLines/>
      <w:spacing w:after="0"/>
      <w:ind w:left="627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4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44BF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344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F344B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F344BF"/>
    <w:rPr>
      <w:b/>
      <w:bCs/>
    </w:rPr>
  </w:style>
  <w:style w:type="table" w:styleId="a5">
    <w:name w:val="Table Grid"/>
    <w:basedOn w:val="a1"/>
    <w:uiPriority w:val="39"/>
    <w:rsid w:val="00FC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36BF-53AE-42E8-A215-3C7C1F73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404</dc:creator>
  <cp:keywords/>
  <cp:lastModifiedBy>Иван Дмитриевич</cp:lastModifiedBy>
  <cp:revision>14</cp:revision>
  <dcterms:created xsi:type="dcterms:W3CDTF">2021-10-25T10:29:00Z</dcterms:created>
  <dcterms:modified xsi:type="dcterms:W3CDTF">2022-04-15T19:10:00Z</dcterms:modified>
</cp:coreProperties>
</file>